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28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5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COCTI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0971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91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FRAIN CASTILLO JU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8035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TELLA OJEDA BELQUI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220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